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57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9"/>
        <w:gridCol w:w="2665"/>
        <w:gridCol w:w="4395"/>
        <w:gridCol w:w="2268"/>
      </w:tblGrid>
      <w:tr w:rsidR="002B0CC7" w:rsidRPr="005513E5" w14:paraId="2BB2B625" w14:textId="77777777" w:rsidTr="005513E5">
        <w:trPr>
          <w:trHeight w:val="436"/>
        </w:trPr>
        <w:tc>
          <w:tcPr>
            <w:tcW w:w="9357" w:type="dxa"/>
            <w:gridSpan w:val="4"/>
          </w:tcPr>
          <w:p w14:paraId="18497C25" w14:textId="3B03D453" w:rsidR="00B05F01" w:rsidRPr="009E529D" w:rsidRDefault="00B05F01" w:rsidP="009E529D">
            <w:pPr>
              <w:pStyle w:val="TableParagraph"/>
              <w:spacing w:line="300" w:lineRule="exact"/>
              <w:jc w:val="center"/>
              <w:rPr>
                <w:rFonts w:asciiTheme="minorHAnsi" w:hAnsiTheme="minorHAnsi"/>
                <w:b/>
                <w:sz w:val="28"/>
                <w:szCs w:val="28"/>
                <w:lang w:val="el-GR"/>
              </w:rPr>
            </w:pPr>
            <w:r w:rsidRPr="009E529D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………</w:t>
            </w:r>
            <w:r w:rsidRPr="009E529D">
              <w:rPr>
                <w:rFonts w:asciiTheme="minorHAnsi" w:hAnsiTheme="minorHAnsi"/>
                <w:b/>
                <w:spacing w:val="15"/>
                <w:sz w:val="28"/>
                <w:szCs w:val="28"/>
                <w:lang w:val="el-GR"/>
              </w:rPr>
              <w:t xml:space="preserve"> </w:t>
            </w:r>
            <w:r w:rsidRPr="009E529D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ΔΗΜΟΤΙΚΟ</w:t>
            </w:r>
            <w:r w:rsidRPr="009E529D">
              <w:rPr>
                <w:rFonts w:asciiTheme="minorHAnsi" w:hAnsiTheme="minorHAnsi"/>
                <w:b/>
                <w:spacing w:val="15"/>
                <w:sz w:val="28"/>
                <w:szCs w:val="28"/>
                <w:lang w:val="el-GR"/>
              </w:rPr>
              <w:t xml:space="preserve"> </w:t>
            </w:r>
            <w:r w:rsidRPr="009E529D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ΣΧΟΛΕΙΟ……………………………………………………..</w:t>
            </w:r>
          </w:p>
          <w:p w14:paraId="562C60B8" w14:textId="77777777" w:rsidR="00B05F01" w:rsidRPr="009E529D" w:rsidRDefault="00B05F01" w:rsidP="005513E5">
            <w:pPr>
              <w:pStyle w:val="TableParagraph"/>
              <w:spacing w:line="300" w:lineRule="exact"/>
              <w:ind w:left="1379"/>
              <w:rPr>
                <w:rFonts w:asciiTheme="minorHAnsi" w:hAnsiTheme="minorHAnsi"/>
                <w:b/>
                <w:lang w:val="el-GR"/>
              </w:rPr>
            </w:pPr>
          </w:p>
          <w:p w14:paraId="4190E36C" w14:textId="77777777" w:rsidR="003A198F" w:rsidRDefault="003A198F" w:rsidP="009E529D">
            <w:pPr>
              <w:pStyle w:val="TableParagraph"/>
              <w:spacing w:line="300" w:lineRule="exact"/>
              <w:ind w:right="136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Αγαπητοί γονείς, </w:t>
            </w:r>
          </w:p>
          <w:p w14:paraId="7F876568" w14:textId="654FCDA3" w:rsidR="00B05F01" w:rsidRPr="003A198F" w:rsidRDefault="003A198F" w:rsidP="009E529D">
            <w:pPr>
              <w:pStyle w:val="TableParagraph"/>
              <w:spacing w:line="300" w:lineRule="exact"/>
              <w:ind w:right="136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σ</w:t>
            </w:r>
            <w:r w:rsidR="00B05F01"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ς ενημερώνουμε ότι το σχολείο μας έχει επιλεγεί για την επέκταση του ολοήμερου προγράμματος μέχρι τις 17:30.</w:t>
            </w:r>
          </w:p>
          <w:p w14:paraId="084A3C92" w14:textId="77777777" w:rsidR="00B05F01" w:rsidRPr="003A198F" w:rsidRDefault="00B05F01" w:rsidP="009E529D">
            <w:pPr>
              <w:pStyle w:val="TableParagraph"/>
              <w:spacing w:line="300" w:lineRule="exact"/>
              <w:ind w:right="136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Εάν επιθυμείτε τη συμμετοχή του/των παιδιού/ιών σας στο νέο αναβαθμισμένο ολοήμερο πρόγραμμα</w:t>
            </w:r>
            <w:r w:rsidR="00FC1E20"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,</w:t>
            </w:r>
            <w:r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παρακαλούμε να συμπληρώσετε την παρακάτω αίτηση-δήλωση και να την επιστρέψετε στο σχολείο μέχρι ……………………….</w:t>
            </w:r>
          </w:p>
          <w:p w14:paraId="23027532" w14:textId="58E7E05A" w:rsidR="00B05F01" w:rsidRDefault="00B05F01" w:rsidP="00B05F01">
            <w:pPr>
              <w:pStyle w:val="TableParagraph"/>
              <w:spacing w:line="300" w:lineRule="exact"/>
              <w:ind w:left="284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5296CF7C" w14:textId="7EA2AC5F" w:rsidR="000D63DF" w:rsidRDefault="000D63DF" w:rsidP="00B05F01">
            <w:pPr>
              <w:pStyle w:val="TableParagraph"/>
              <w:spacing w:line="300" w:lineRule="exact"/>
              <w:ind w:left="284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41BBC108" w14:textId="77777777" w:rsidR="000D63DF" w:rsidRPr="00B05F01" w:rsidRDefault="000D63DF" w:rsidP="00B05F01">
            <w:pPr>
              <w:pStyle w:val="TableParagraph"/>
              <w:spacing w:line="300" w:lineRule="exact"/>
              <w:ind w:left="284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3056D5EF" w14:textId="77777777" w:rsidR="00B05F01" w:rsidRPr="00B05F01" w:rsidRDefault="00B05F01" w:rsidP="005513E5">
            <w:pPr>
              <w:pStyle w:val="TableParagraph"/>
              <w:spacing w:line="300" w:lineRule="exact"/>
              <w:ind w:left="1379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0E59F257" w14:textId="49D17B60" w:rsidR="002B0CC7" w:rsidRPr="005513E5" w:rsidRDefault="002B0CC7" w:rsidP="009E529D">
            <w:pPr>
              <w:pStyle w:val="TableParagraph"/>
              <w:spacing w:line="300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13E5">
              <w:rPr>
                <w:rFonts w:asciiTheme="minorHAnsi" w:hAnsiTheme="minorHAnsi"/>
                <w:b/>
                <w:sz w:val="24"/>
                <w:szCs w:val="24"/>
              </w:rPr>
              <w:t>ΑΙΤΗΣΗ</w:t>
            </w:r>
            <w:r w:rsidRPr="005513E5">
              <w:rPr>
                <w:rFonts w:asciiTheme="minorHAnsi" w:hAnsiTheme="minorHAnsi"/>
                <w:b/>
                <w:spacing w:val="3"/>
                <w:sz w:val="24"/>
                <w:szCs w:val="24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5513E5">
              <w:rPr>
                <w:rFonts w:asciiTheme="minorHAnsi" w:hAnsiTheme="minorHAnsi"/>
                <w:b/>
                <w:spacing w:val="4"/>
                <w:sz w:val="24"/>
                <w:szCs w:val="24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24"/>
                <w:szCs w:val="24"/>
              </w:rPr>
              <w:t>ΔΗΛΩΣΗ</w:t>
            </w:r>
            <w:r w:rsidRPr="005513E5">
              <w:rPr>
                <w:rFonts w:asciiTheme="minorHAnsi" w:hAnsiTheme="minorHAnsi"/>
                <w:b/>
                <w:spacing w:val="3"/>
                <w:sz w:val="24"/>
                <w:szCs w:val="24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24"/>
                <w:szCs w:val="24"/>
              </w:rPr>
              <w:t>ΓΟΝΕΑ/ΚΗΔΕΜΟΝΑ</w:t>
            </w:r>
          </w:p>
        </w:tc>
      </w:tr>
      <w:tr w:rsidR="002B0CC7" w:rsidRPr="005513E5" w14:paraId="31686163" w14:textId="77777777" w:rsidTr="005513E5">
        <w:trPr>
          <w:trHeight w:val="502"/>
        </w:trPr>
        <w:tc>
          <w:tcPr>
            <w:tcW w:w="9357" w:type="dxa"/>
            <w:gridSpan w:val="4"/>
          </w:tcPr>
          <w:p w14:paraId="0202684F" w14:textId="77777777" w:rsidR="002B0CC7" w:rsidRPr="005513E5" w:rsidRDefault="002B0CC7" w:rsidP="00A9023F">
            <w:pPr>
              <w:pStyle w:val="TableParagraph"/>
              <w:spacing w:before="124"/>
              <w:ind w:left="106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B0CC7" w:rsidRPr="005513E5" w14:paraId="47D15A03" w14:textId="77777777" w:rsidTr="005513E5">
        <w:trPr>
          <w:trHeight w:val="333"/>
        </w:trPr>
        <w:tc>
          <w:tcPr>
            <w:tcW w:w="9357" w:type="dxa"/>
            <w:gridSpan w:val="4"/>
          </w:tcPr>
          <w:p w14:paraId="0C6CDFC6" w14:textId="77777777" w:rsidR="002B0CC7" w:rsidRPr="006E5EE8" w:rsidRDefault="002B0CC7" w:rsidP="00145CE8">
            <w:pPr>
              <w:pStyle w:val="TableParagraph"/>
              <w:spacing w:before="117"/>
              <w:ind w:left="35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Δηλώνω</w:t>
            </w:r>
            <w:r w:rsidRPr="006E5EE8">
              <w:rPr>
                <w:rFonts w:asciiTheme="minorHAnsi" w:hAnsiTheme="minorHAnsi"/>
                <w:b/>
                <w:spacing w:val="6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ότι</w:t>
            </w:r>
            <w:r w:rsidRPr="006E5EE8">
              <w:rPr>
                <w:rFonts w:asciiTheme="minorHAnsi" w:hAnsiTheme="minorHAnsi"/>
                <w:b/>
                <w:spacing w:val="3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επιθυμώ</w:t>
            </w:r>
            <w:r w:rsidRPr="006E5EE8">
              <w:rPr>
                <w:rFonts w:asciiTheme="minorHAnsi" w:hAnsiTheme="minorHAnsi"/>
                <w:b/>
                <w:spacing w:val="6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τη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συμμετοχή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του/των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παιδιού/παιδιών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μου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στο</w:t>
            </w:r>
            <w:r w:rsidRPr="006E5EE8">
              <w:rPr>
                <w:rFonts w:asciiTheme="minorHAnsi" w:hAnsiTheme="minorHAnsi"/>
                <w:b/>
                <w:spacing w:val="56"/>
                <w:sz w:val="20"/>
                <w:szCs w:val="20"/>
                <w:lang w:val="el-GR"/>
              </w:rPr>
              <w:t xml:space="preserve"> νέο αναβαθμισμένο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Ολοήμερο</w:t>
            </w:r>
            <w:r w:rsidRPr="006E5EE8">
              <w:rPr>
                <w:rFonts w:asciiTheme="minorHAnsi" w:hAnsiTheme="minorHAnsi"/>
                <w:b/>
                <w:spacing w:val="6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Πρόγραμμα</w:t>
            </w:r>
            <w:r w:rsidR="00336B46"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με ώρα αποχώρησης τις 17:30.</w:t>
            </w:r>
          </w:p>
        </w:tc>
      </w:tr>
      <w:tr w:rsidR="002B0CC7" w:rsidRPr="005513E5" w14:paraId="3C6B29C4" w14:textId="77777777" w:rsidTr="009E529D">
        <w:trPr>
          <w:trHeight w:val="184"/>
        </w:trPr>
        <w:tc>
          <w:tcPr>
            <w:tcW w:w="29" w:type="dxa"/>
            <w:tcBorders>
              <w:bottom w:val="single" w:sz="6" w:space="0" w:color="000000"/>
            </w:tcBorders>
          </w:tcPr>
          <w:p w14:paraId="45770FF0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2665" w:type="dxa"/>
            <w:tcBorders>
              <w:bottom w:val="single" w:sz="6" w:space="0" w:color="000000"/>
            </w:tcBorders>
          </w:tcPr>
          <w:p w14:paraId="03AB44C8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14:paraId="5C7A50EC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5B7F4446" w14:textId="77777777" w:rsidR="002B0CC7" w:rsidRPr="005513E5" w:rsidRDefault="002B0CC7" w:rsidP="000D63DF">
            <w:pPr>
              <w:pStyle w:val="TableParagraph"/>
              <w:spacing w:line="164" w:lineRule="exact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Τηλέφων</w:t>
            </w:r>
            <w:proofErr w:type="spellEnd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α</w:t>
            </w:r>
            <w:r w:rsidRPr="005513E5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επ</w:t>
            </w:r>
            <w:proofErr w:type="spellStart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ικοινωνί</w:t>
            </w:r>
            <w:proofErr w:type="spellEnd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ας:</w:t>
            </w:r>
          </w:p>
        </w:tc>
      </w:tr>
      <w:tr w:rsidR="002B0CC7" w:rsidRPr="005513E5" w14:paraId="31366ECE" w14:textId="77777777" w:rsidTr="009E529D">
        <w:trPr>
          <w:trHeight w:val="461"/>
        </w:trPr>
        <w:tc>
          <w:tcPr>
            <w:tcW w:w="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2E131A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B08C" w14:textId="77777777" w:rsidR="002B0CC7" w:rsidRPr="005513E5" w:rsidRDefault="002B0CC7" w:rsidP="00145CE8">
            <w:pPr>
              <w:pStyle w:val="TableParagraph"/>
              <w:spacing w:before="55" w:line="174" w:lineRule="exact"/>
              <w:ind w:left="153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τεπώνυμο</w:t>
            </w:r>
            <w:r w:rsidRPr="005513E5">
              <w:rPr>
                <w:rFonts w:asciiTheme="minorHAnsi" w:hAnsiTheme="minorHAnsi"/>
                <w:b/>
                <w:spacing w:val="11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πα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τέρ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: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44DE79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AC37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14:paraId="16D7EAA4" w14:textId="77777777" w:rsidTr="009E529D">
        <w:trPr>
          <w:trHeight w:val="413"/>
        </w:trPr>
        <w:tc>
          <w:tcPr>
            <w:tcW w:w="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45B0DA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E50C5" w14:textId="77777777" w:rsidR="002B0CC7" w:rsidRPr="005513E5" w:rsidRDefault="002B0CC7" w:rsidP="00145CE8">
            <w:pPr>
              <w:pStyle w:val="TableParagraph"/>
              <w:spacing w:before="55" w:line="174" w:lineRule="exact"/>
              <w:ind w:left="95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τεπώνυμο</w:t>
            </w:r>
            <w:r w:rsidRPr="005513E5">
              <w:rPr>
                <w:rFonts w:asciiTheme="minorHAnsi" w:hAnsiTheme="minorHAnsi"/>
                <w:b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μητέρ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ς: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8D6A89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CE2DD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14:paraId="74803496" w14:textId="77777777" w:rsidTr="009E529D">
        <w:trPr>
          <w:trHeight w:val="795"/>
        </w:trPr>
        <w:tc>
          <w:tcPr>
            <w:tcW w:w="2694" w:type="dxa"/>
            <w:gridSpan w:val="2"/>
            <w:tcBorders>
              <w:top w:val="single" w:sz="6" w:space="0" w:color="000000"/>
            </w:tcBorders>
            <w:vAlign w:val="center"/>
          </w:tcPr>
          <w:p w14:paraId="74514B73" w14:textId="77777777" w:rsidR="002B0CC7" w:rsidRPr="005513E5" w:rsidRDefault="002B0CC7" w:rsidP="009E529D">
            <w:pPr>
              <w:pStyle w:val="TableParagraph"/>
              <w:spacing w:before="10"/>
              <w:rPr>
                <w:rFonts w:asciiTheme="minorHAnsi" w:hAnsiTheme="minorHAnsi"/>
                <w:sz w:val="18"/>
                <w:szCs w:val="18"/>
              </w:rPr>
            </w:pPr>
          </w:p>
          <w:p w14:paraId="6DC86B9E" w14:textId="7F2D8C1B" w:rsidR="002B0CC7" w:rsidRPr="005513E5" w:rsidRDefault="002B0CC7" w:rsidP="009E529D">
            <w:pPr>
              <w:pStyle w:val="TableParagraph"/>
              <w:ind w:left="141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τεπώνυμο</w:t>
            </w:r>
            <w:r w:rsidRPr="005513E5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μα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θητή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τρι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ς: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</w:tcBorders>
            <w:vAlign w:val="center"/>
          </w:tcPr>
          <w:p w14:paraId="3CD57B85" w14:textId="77777777" w:rsidR="002B0CC7" w:rsidRPr="005513E5" w:rsidRDefault="002B0CC7" w:rsidP="009E529D">
            <w:pPr>
              <w:pStyle w:val="TableParagraph"/>
              <w:spacing w:before="8"/>
              <w:rPr>
                <w:rFonts w:asciiTheme="minorHAnsi" w:hAnsiTheme="minorHAnsi"/>
                <w:sz w:val="18"/>
                <w:szCs w:val="18"/>
              </w:rPr>
            </w:pPr>
          </w:p>
          <w:p w14:paraId="64F05F2D" w14:textId="2661C8C4" w:rsidR="002B0CC7" w:rsidRPr="009E529D" w:rsidRDefault="002B0CC7" w:rsidP="009E529D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    ……………………………………….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τάξη</w:t>
            </w:r>
            <w:proofErr w:type="spellEnd"/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14:paraId="228A8E93" w14:textId="77777777" w:rsidTr="005513E5">
        <w:trPr>
          <w:trHeight w:val="412"/>
        </w:trPr>
        <w:tc>
          <w:tcPr>
            <w:tcW w:w="9357" w:type="dxa"/>
            <w:gridSpan w:val="4"/>
          </w:tcPr>
          <w:p w14:paraId="756E4644" w14:textId="2712FC53" w:rsidR="002B0CC7" w:rsidRPr="009E529D" w:rsidRDefault="002B0CC7" w:rsidP="00145CE8">
            <w:pPr>
              <w:pStyle w:val="TableParagraph"/>
              <w:spacing w:before="95"/>
              <w:ind w:left="3098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9E529D">
              <w:rPr>
                <w:rFonts w:asciiTheme="minorHAnsi" w:hAnsiTheme="minorHAnsi"/>
                <w:sz w:val="18"/>
                <w:szCs w:val="18"/>
              </w:rPr>
              <w:t>τ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άξη</w:t>
            </w:r>
            <w:proofErr w:type="spellEnd"/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14:paraId="7B214CBC" w14:textId="77777777" w:rsidTr="005513E5">
        <w:trPr>
          <w:trHeight w:val="412"/>
        </w:trPr>
        <w:tc>
          <w:tcPr>
            <w:tcW w:w="9357" w:type="dxa"/>
            <w:gridSpan w:val="4"/>
          </w:tcPr>
          <w:p w14:paraId="388C5839" w14:textId="2CDFF1EB" w:rsidR="002B0CC7" w:rsidRPr="009E529D" w:rsidRDefault="002B0CC7" w:rsidP="00145CE8">
            <w:pPr>
              <w:pStyle w:val="TableParagraph"/>
              <w:spacing w:before="95"/>
              <w:ind w:left="3098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τάξη</w:t>
            </w:r>
            <w:proofErr w:type="spellEnd"/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14:paraId="08C44BF2" w14:textId="77777777" w:rsidTr="005513E5">
        <w:trPr>
          <w:trHeight w:val="430"/>
        </w:trPr>
        <w:tc>
          <w:tcPr>
            <w:tcW w:w="9357" w:type="dxa"/>
            <w:gridSpan w:val="4"/>
          </w:tcPr>
          <w:p w14:paraId="4789B3D2" w14:textId="38303298" w:rsidR="002B0CC7" w:rsidRPr="009E529D" w:rsidRDefault="002B0CC7" w:rsidP="00145CE8">
            <w:pPr>
              <w:pStyle w:val="TableParagraph"/>
              <w:spacing w:before="95"/>
              <w:ind w:left="3098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τάξη</w:t>
            </w:r>
            <w:proofErr w:type="spellEnd"/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</w:tbl>
    <w:p w14:paraId="6DA22F6B" w14:textId="77777777" w:rsidR="005E0D7C" w:rsidRDefault="005E0D7C">
      <w:pPr>
        <w:rPr>
          <w:rFonts w:asciiTheme="minorHAnsi" w:hAnsiTheme="minorHAnsi"/>
          <w:sz w:val="18"/>
          <w:szCs w:val="18"/>
        </w:rPr>
      </w:pPr>
    </w:p>
    <w:p w14:paraId="02021808" w14:textId="77777777" w:rsidR="005E0D7C" w:rsidRDefault="005E0D7C">
      <w:pPr>
        <w:rPr>
          <w:rFonts w:asciiTheme="minorHAnsi" w:hAnsiTheme="minorHAnsi"/>
          <w:sz w:val="18"/>
          <w:szCs w:val="18"/>
        </w:rPr>
      </w:pPr>
    </w:p>
    <w:p w14:paraId="25609DA2" w14:textId="5DA855C2" w:rsidR="002B0CC7" w:rsidRPr="005513E5" w:rsidRDefault="002B0CC7">
      <w:pPr>
        <w:rPr>
          <w:rFonts w:asciiTheme="minorHAnsi" w:hAnsiTheme="minorHAnsi"/>
          <w:b/>
          <w:w w:val="90"/>
          <w:sz w:val="20"/>
          <w:szCs w:val="20"/>
        </w:rPr>
      </w:pPr>
      <w:r w:rsidRPr="005513E5">
        <w:rPr>
          <w:rFonts w:asciiTheme="minorHAnsi" w:hAnsiTheme="minorHAnsi"/>
          <w:b/>
          <w:w w:val="90"/>
          <w:sz w:val="20"/>
          <w:szCs w:val="20"/>
        </w:rPr>
        <w:t>Το/τα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παιδί/</w:t>
      </w:r>
      <w:proofErr w:type="spellStart"/>
      <w:r w:rsidRPr="005513E5">
        <w:rPr>
          <w:rFonts w:asciiTheme="minorHAnsi" w:hAnsiTheme="minorHAnsi"/>
          <w:b/>
          <w:w w:val="90"/>
          <w:sz w:val="20"/>
          <w:szCs w:val="20"/>
        </w:rPr>
        <w:t>ιά</w:t>
      </w:r>
      <w:proofErr w:type="spellEnd"/>
      <w:r w:rsidRPr="005513E5">
        <w:rPr>
          <w:rFonts w:asciiTheme="minorHAnsi" w:hAnsiTheme="minorHAnsi"/>
          <w:b/>
          <w:spacing w:val="-2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μου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κατά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την</w:t>
      </w:r>
      <w:r w:rsidRPr="005513E5">
        <w:rPr>
          <w:rFonts w:asciiTheme="minorHAnsi" w:hAnsiTheme="minorHAnsi"/>
          <w:b/>
          <w:spacing w:val="-2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αποχώρησή</w:t>
      </w:r>
      <w:r w:rsidRPr="005513E5">
        <w:rPr>
          <w:rFonts w:asciiTheme="minorHAnsi" w:hAnsiTheme="minorHAnsi"/>
          <w:b/>
          <w:spacing w:val="-2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του/τους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από</w:t>
      </w:r>
      <w:r w:rsidRPr="005513E5">
        <w:rPr>
          <w:rFonts w:asciiTheme="minorHAnsi" w:hAnsiTheme="minorHAnsi"/>
          <w:b/>
          <w:spacing w:val="-4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το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Σχολείο</w:t>
      </w:r>
      <w:r w:rsidRPr="005513E5">
        <w:rPr>
          <w:rFonts w:asciiTheme="minorHAnsi" w:hAnsiTheme="minorHAnsi"/>
          <w:b/>
          <w:spacing w:val="-4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παραλαμβάνονται-συνοδεύονται:</w:t>
      </w:r>
    </w:p>
    <w:tbl>
      <w:tblPr>
        <w:tblStyle w:val="TableNormal"/>
        <w:tblW w:w="9357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127"/>
        <w:gridCol w:w="816"/>
        <w:gridCol w:w="763"/>
        <w:gridCol w:w="2390"/>
        <w:gridCol w:w="3261"/>
      </w:tblGrid>
      <w:tr w:rsidR="002B0CC7" w:rsidRPr="005513E5" w14:paraId="15401EEB" w14:textId="77777777" w:rsidTr="009E529D">
        <w:trPr>
          <w:trHeight w:val="191"/>
        </w:trPr>
        <w:tc>
          <w:tcPr>
            <w:tcW w:w="2127" w:type="dxa"/>
            <w:tcBorders>
              <w:right w:val="single" w:sz="6" w:space="0" w:color="000000"/>
            </w:tcBorders>
          </w:tcPr>
          <w:p w14:paraId="068C2893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D35EA" w14:textId="77777777" w:rsidR="002B0CC7" w:rsidRPr="005513E5" w:rsidRDefault="002B0CC7" w:rsidP="00145CE8">
            <w:pPr>
              <w:pStyle w:val="TableParagraph"/>
              <w:spacing w:before="2" w:line="169" w:lineRule="exact"/>
              <w:ind w:right="314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ΝΑΙ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39C9" w14:textId="77777777" w:rsidR="002B0CC7" w:rsidRPr="005513E5" w:rsidRDefault="002B0CC7" w:rsidP="00145CE8">
            <w:pPr>
              <w:pStyle w:val="TableParagraph"/>
              <w:spacing w:before="2" w:line="169" w:lineRule="exact"/>
              <w:ind w:left="89" w:right="79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ΌΧΙ</w:t>
            </w:r>
          </w:p>
        </w:tc>
        <w:tc>
          <w:tcPr>
            <w:tcW w:w="5651" w:type="dxa"/>
            <w:gridSpan w:val="2"/>
            <w:tcBorders>
              <w:left w:val="single" w:sz="6" w:space="0" w:color="000000"/>
            </w:tcBorders>
          </w:tcPr>
          <w:p w14:paraId="2D579D73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14:paraId="2F3177E6" w14:textId="77777777" w:rsidTr="009E529D">
        <w:trPr>
          <w:trHeight w:val="191"/>
        </w:trPr>
        <w:tc>
          <w:tcPr>
            <w:tcW w:w="2127" w:type="dxa"/>
            <w:tcBorders>
              <w:right w:val="single" w:sz="6" w:space="0" w:color="000000"/>
            </w:tcBorders>
          </w:tcPr>
          <w:p w14:paraId="57EEE48D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2E47F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48580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1" w:type="dxa"/>
            <w:gridSpan w:val="2"/>
            <w:tcBorders>
              <w:left w:val="single" w:sz="6" w:space="0" w:color="000000"/>
            </w:tcBorders>
          </w:tcPr>
          <w:p w14:paraId="53423D2B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14:paraId="4625D703" w14:textId="77777777" w:rsidTr="009E529D">
        <w:trPr>
          <w:trHeight w:val="315"/>
        </w:trPr>
        <w:tc>
          <w:tcPr>
            <w:tcW w:w="9357" w:type="dxa"/>
            <w:gridSpan w:val="5"/>
          </w:tcPr>
          <w:p w14:paraId="17D18295" w14:textId="77777777" w:rsidR="002B0CC7" w:rsidRPr="005513E5" w:rsidRDefault="002B0CC7" w:rsidP="00145CE8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(σημειώνετε</w:t>
            </w:r>
            <w:r w:rsidRPr="005513E5">
              <w:rPr>
                <w:rFonts w:asciiTheme="minorHAnsi" w:hAnsi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με</w:t>
            </w:r>
            <w:r w:rsidRPr="005513E5">
              <w:rPr>
                <w:rFonts w:asciiTheme="minorHAnsi" w:hAnsiTheme="minorHAnsi"/>
                <w:b/>
                <w:spacing w:val="3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Χ</w:t>
            </w:r>
            <w:r w:rsidRPr="005513E5">
              <w:rPr>
                <w:rFonts w:asciiTheme="minorHAnsi" w:hAnsiTheme="minorHAnsi"/>
                <w:b/>
                <w:spacing w:val="1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ένα</w:t>
            </w:r>
            <w:r w:rsidRPr="005513E5">
              <w:rPr>
                <w:rFonts w:asciiTheme="minorHAnsi" w:hAnsiTheme="minorHAnsi"/>
                <w:b/>
                <w:spacing w:val="3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από</w:t>
            </w:r>
            <w:r w:rsidRPr="005513E5">
              <w:rPr>
                <w:rFonts w:asciiTheme="minorHAnsi" w:hAnsiTheme="minorHAnsi"/>
                <w:b/>
                <w:spacing w:val="4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τα</w:t>
            </w:r>
            <w:r w:rsidRPr="005513E5">
              <w:rPr>
                <w:rFonts w:asciiTheme="minorHAnsi" w:hAnsi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δύο)</w:t>
            </w:r>
          </w:p>
          <w:p w14:paraId="5B8B414E" w14:textId="77777777" w:rsidR="002B0CC7" w:rsidRPr="005513E5" w:rsidRDefault="002B0CC7" w:rsidP="00145CE8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  <w:p w14:paraId="08552980" w14:textId="77777777" w:rsidR="002B0CC7" w:rsidRPr="005513E5" w:rsidRDefault="002B0CC7" w:rsidP="00145CE8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</w:tc>
      </w:tr>
      <w:tr w:rsidR="002B0CC7" w:rsidRPr="005513E5" w14:paraId="52C6DDC4" w14:textId="77777777" w:rsidTr="009E529D">
        <w:trPr>
          <w:trHeight w:val="304"/>
        </w:trPr>
        <w:tc>
          <w:tcPr>
            <w:tcW w:w="9357" w:type="dxa"/>
            <w:gridSpan w:val="5"/>
          </w:tcPr>
          <w:p w14:paraId="34B65AD1" w14:textId="77777777" w:rsidR="002B0CC7" w:rsidRPr="005513E5" w:rsidRDefault="002B0CC7" w:rsidP="00145CE8">
            <w:pPr>
              <w:pStyle w:val="TableParagraph"/>
              <w:spacing w:before="95" w:line="190" w:lineRule="exact"/>
              <w:ind w:left="35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Σε</w:t>
            </w:r>
            <w:r w:rsidRPr="005513E5">
              <w:rPr>
                <w:rFonts w:asciiTheme="minorHAnsi" w:hAnsiTheme="minorHAnsi"/>
                <w:spacing w:val="10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περίπτωση</w:t>
            </w:r>
            <w:r w:rsidRPr="005513E5">
              <w:rPr>
                <w:rFonts w:asciiTheme="minorHAnsi" w:hAnsiTheme="minorHAnsi"/>
                <w:spacing w:val="13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που</w:t>
            </w:r>
            <w:r w:rsidRPr="005513E5">
              <w:rPr>
                <w:rFonts w:asciiTheme="minorHAnsi" w:hAnsiTheme="minorHAnsi"/>
                <w:spacing w:val="12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παραλαμβάνονται,</w:t>
            </w:r>
            <w:r w:rsidRPr="005513E5">
              <w:rPr>
                <w:rFonts w:asciiTheme="minorHAnsi" w:hAnsiTheme="minorHAnsi"/>
                <w:spacing w:val="10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σημειώνετε</w:t>
            </w:r>
            <w:r w:rsidRPr="005513E5">
              <w:rPr>
                <w:rFonts w:asciiTheme="minorHAnsi" w:hAnsiTheme="minorHAnsi"/>
                <w:spacing w:val="11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από</w:t>
            </w:r>
            <w:r w:rsidRPr="005513E5">
              <w:rPr>
                <w:rFonts w:asciiTheme="minorHAnsi" w:hAnsiTheme="minorHAnsi"/>
                <w:spacing w:val="12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ποιον/ποιους</w:t>
            </w:r>
          </w:p>
        </w:tc>
      </w:tr>
      <w:tr w:rsidR="002B0CC7" w:rsidRPr="005513E5" w14:paraId="6EEE5FC3" w14:textId="77777777" w:rsidTr="009E529D">
        <w:trPr>
          <w:trHeight w:val="190"/>
        </w:trPr>
        <w:tc>
          <w:tcPr>
            <w:tcW w:w="9357" w:type="dxa"/>
            <w:gridSpan w:val="5"/>
            <w:tcBorders>
              <w:bottom w:val="single" w:sz="6" w:space="0" w:color="000000"/>
            </w:tcBorders>
          </w:tcPr>
          <w:p w14:paraId="323679E0" w14:textId="77777777" w:rsidR="002B0CC7" w:rsidRPr="005513E5" w:rsidRDefault="002B0CC7" w:rsidP="00145CE8">
            <w:pPr>
              <w:pStyle w:val="TableParagraph"/>
              <w:spacing w:line="171" w:lineRule="exact"/>
              <w:ind w:left="36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Ονομ</w:t>
            </w:r>
            <w:proofErr w:type="spellEnd"/>
            <w:r w:rsidRPr="005513E5">
              <w:rPr>
                <w:rFonts w:asciiTheme="minorHAnsi" w:hAnsiTheme="minorHAnsi"/>
                <w:sz w:val="18"/>
                <w:szCs w:val="18"/>
              </w:rPr>
              <w:t>ατεπώνυμο</w:t>
            </w:r>
            <w:r w:rsidRPr="005513E5">
              <w:rPr>
                <w:rFonts w:asciiTheme="minorHAnsi" w:hAnsiTheme="minorHAnsi"/>
                <w:spacing w:val="16"/>
                <w:sz w:val="18"/>
                <w:szCs w:val="18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συνοδού</w:t>
            </w:r>
            <w:proofErr w:type="spellEnd"/>
            <w:r w:rsidR="00391F3E" w:rsidRPr="005513E5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-</w:t>
            </w:r>
            <w:r w:rsidR="00391F3E" w:rsidRPr="005513E5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τηλ</w:t>
            </w:r>
            <w:proofErr w:type="spellEnd"/>
            <w:r w:rsidRPr="005513E5">
              <w:rPr>
                <w:rFonts w:asciiTheme="minorHAnsi" w:hAnsiTheme="minorHAnsi"/>
                <w:sz w:val="18"/>
                <w:szCs w:val="18"/>
              </w:rPr>
              <w:t>.</w:t>
            </w:r>
            <w:r w:rsidRPr="005513E5">
              <w:rPr>
                <w:rFonts w:asciiTheme="minorHAnsi" w:hAnsiTheme="minorHAnsi"/>
                <w:spacing w:val="15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επ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ικοινωνί</w:t>
            </w:r>
            <w:proofErr w:type="spellEnd"/>
            <w:r w:rsidRPr="005513E5">
              <w:rPr>
                <w:rFonts w:asciiTheme="minorHAnsi" w:hAnsiTheme="minorHAnsi"/>
                <w:sz w:val="18"/>
                <w:szCs w:val="18"/>
              </w:rPr>
              <w:t>ας:</w:t>
            </w:r>
          </w:p>
        </w:tc>
      </w:tr>
      <w:tr w:rsidR="005A7D95" w:rsidRPr="005513E5" w14:paraId="098B3376" w14:textId="77777777" w:rsidTr="009E529D">
        <w:trPr>
          <w:trHeight w:val="440"/>
        </w:trPr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CB06E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37B7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7D95" w:rsidRPr="005513E5" w14:paraId="1D5D9CB1" w14:textId="77777777" w:rsidTr="009E529D">
        <w:trPr>
          <w:trHeight w:val="440"/>
        </w:trPr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1F063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FDA7C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7D95" w:rsidRPr="005513E5" w14:paraId="151A2CAF" w14:textId="77777777" w:rsidTr="009E529D">
        <w:trPr>
          <w:trHeight w:val="440"/>
        </w:trPr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0FD61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4C3A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A1525C4" w14:textId="77777777" w:rsidR="002B0CC7" w:rsidRDefault="002B0CC7" w:rsidP="002B0CC7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Style w:val="TableNormal"/>
        <w:tblW w:w="0" w:type="auto"/>
        <w:tblInd w:w="3544" w:type="dxa"/>
        <w:tblLayout w:type="fixed"/>
        <w:tblLook w:val="01E0" w:firstRow="1" w:lastRow="1" w:firstColumn="1" w:lastColumn="1" w:noHBand="0" w:noVBand="0"/>
      </w:tblPr>
      <w:tblGrid>
        <w:gridCol w:w="4678"/>
      </w:tblGrid>
      <w:tr w:rsidR="002B0CC7" w:rsidRPr="005513E5" w14:paraId="4977413C" w14:textId="77777777" w:rsidTr="002B0CC7">
        <w:trPr>
          <w:trHeight w:val="941"/>
        </w:trPr>
        <w:tc>
          <w:tcPr>
            <w:tcW w:w="4678" w:type="dxa"/>
          </w:tcPr>
          <w:p w14:paraId="518F5AC8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  <w:p w14:paraId="039A98E1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  <w:p w14:paraId="5CE7AAA1" w14:textId="77777777" w:rsidR="002B0CC7" w:rsidRPr="005513E5" w:rsidRDefault="002B0CC7" w:rsidP="00145CE8">
            <w:pPr>
              <w:pStyle w:val="TableParagraph"/>
              <w:spacing w:before="5"/>
              <w:rPr>
                <w:rFonts w:asciiTheme="minorHAnsi" w:hAnsiTheme="minorHAnsi"/>
                <w:sz w:val="16"/>
                <w:szCs w:val="16"/>
                <w:lang w:val="el-GR"/>
              </w:rPr>
            </w:pPr>
          </w:p>
          <w:p w14:paraId="3E89D9D9" w14:textId="77777777" w:rsidR="002B0CC7" w:rsidRPr="005513E5" w:rsidRDefault="002B0CC7" w:rsidP="00145CE8">
            <w:pPr>
              <w:pStyle w:val="TableParagraph"/>
              <w:ind w:left="1538"/>
              <w:rPr>
                <w:rFonts w:asciiTheme="minorHAnsi" w:hAnsiTheme="minorHAnsi"/>
                <w:sz w:val="18"/>
                <w:szCs w:val="18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202…</w:t>
            </w:r>
          </w:p>
        </w:tc>
      </w:tr>
      <w:tr w:rsidR="002B0CC7" w:rsidRPr="005513E5" w14:paraId="66AEF921" w14:textId="77777777" w:rsidTr="002B0CC7">
        <w:trPr>
          <w:trHeight w:val="410"/>
        </w:trPr>
        <w:tc>
          <w:tcPr>
            <w:tcW w:w="4678" w:type="dxa"/>
          </w:tcPr>
          <w:p w14:paraId="7F0E67BF" w14:textId="77777777" w:rsidR="002B0CC7" w:rsidRPr="005513E5" w:rsidRDefault="002B0CC7" w:rsidP="00145CE8">
            <w:pPr>
              <w:pStyle w:val="TableParagraph"/>
              <w:spacing w:before="92"/>
              <w:ind w:left="1538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/</w:t>
            </w:r>
            <w:r w:rsidRPr="005513E5">
              <w:rPr>
                <w:rFonts w:asciiTheme="minorHAnsi" w:hAnsiTheme="minorHAnsi"/>
                <w:b/>
                <w:spacing w:val="5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Η</w:t>
            </w:r>
            <w:r w:rsidRPr="005513E5">
              <w:rPr>
                <w:rFonts w:asciiTheme="minorHAnsi" w:hAnsiTheme="minorHAnsi"/>
                <w:b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ιτ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……………-</w:t>
            </w:r>
            <w:r w:rsidRPr="005513E5">
              <w:rPr>
                <w:rFonts w:asciiTheme="minorHAnsi" w:hAnsiTheme="minorHAnsi"/>
                <w:b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Δηλ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………………………</w:t>
            </w:r>
          </w:p>
        </w:tc>
      </w:tr>
      <w:tr w:rsidR="002B0CC7" w:rsidRPr="005513E5" w14:paraId="2BADB7A7" w14:textId="77777777" w:rsidTr="002B0CC7">
        <w:trPr>
          <w:trHeight w:val="287"/>
        </w:trPr>
        <w:tc>
          <w:tcPr>
            <w:tcW w:w="4678" w:type="dxa"/>
          </w:tcPr>
          <w:p w14:paraId="619852CF" w14:textId="77777777" w:rsidR="002B0CC7" w:rsidRPr="005513E5" w:rsidRDefault="002B0CC7" w:rsidP="00145CE8">
            <w:pPr>
              <w:pStyle w:val="TableParagraph"/>
              <w:spacing w:before="95" w:line="173" w:lineRule="exact"/>
              <w:ind w:left="1538"/>
              <w:rPr>
                <w:rFonts w:asciiTheme="minorHAnsi" w:hAnsiTheme="minorHAnsi"/>
                <w:sz w:val="18"/>
                <w:szCs w:val="18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14:paraId="426B3D16" w14:textId="77777777" w:rsidR="002B0CC7" w:rsidRPr="005513E5" w:rsidRDefault="002B0CC7" w:rsidP="003A198F">
      <w:pPr>
        <w:rPr>
          <w:rFonts w:asciiTheme="minorHAnsi" w:hAnsiTheme="minorHAnsi"/>
          <w:sz w:val="18"/>
          <w:szCs w:val="18"/>
          <w:lang w:val="en-US"/>
        </w:rPr>
      </w:pPr>
    </w:p>
    <w:sectPr w:rsidR="002B0CC7" w:rsidRPr="005513E5" w:rsidSect="00247D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C7"/>
    <w:rsid w:val="000507C8"/>
    <w:rsid w:val="000B3D1F"/>
    <w:rsid w:val="000D63DF"/>
    <w:rsid w:val="00247DC6"/>
    <w:rsid w:val="002B0CC7"/>
    <w:rsid w:val="003016E2"/>
    <w:rsid w:val="00336B46"/>
    <w:rsid w:val="00391F3E"/>
    <w:rsid w:val="003A198F"/>
    <w:rsid w:val="00424ECC"/>
    <w:rsid w:val="005513E5"/>
    <w:rsid w:val="005A7D95"/>
    <w:rsid w:val="005E0D7C"/>
    <w:rsid w:val="005F12A9"/>
    <w:rsid w:val="005F37EA"/>
    <w:rsid w:val="00643CF4"/>
    <w:rsid w:val="00652F94"/>
    <w:rsid w:val="006E5EE8"/>
    <w:rsid w:val="00704024"/>
    <w:rsid w:val="008A20A6"/>
    <w:rsid w:val="008E59EB"/>
    <w:rsid w:val="00976D6D"/>
    <w:rsid w:val="009E529D"/>
    <w:rsid w:val="00A20689"/>
    <w:rsid w:val="00A4335D"/>
    <w:rsid w:val="00A467C3"/>
    <w:rsid w:val="00A9023F"/>
    <w:rsid w:val="00B05F01"/>
    <w:rsid w:val="00CF582B"/>
    <w:rsid w:val="00DB2995"/>
    <w:rsid w:val="00DB6B4C"/>
    <w:rsid w:val="00F80A11"/>
    <w:rsid w:val="00FC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7056"/>
  <w15:docId w15:val="{99E5C0EB-1677-4517-A71C-FA88DD2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0C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0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0CC7"/>
  </w:style>
  <w:style w:type="table" w:styleId="a3">
    <w:name w:val="Table Grid"/>
    <w:basedOn w:val="a1"/>
    <w:uiPriority w:val="59"/>
    <w:rsid w:val="0055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1F3B-1287-4CBB-BA4E-F9C06EEB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V. K.</cp:lastModifiedBy>
  <cp:revision>2</cp:revision>
  <cp:lastPrinted>2022-08-24T10:48:00Z</cp:lastPrinted>
  <dcterms:created xsi:type="dcterms:W3CDTF">2022-08-24T17:23:00Z</dcterms:created>
  <dcterms:modified xsi:type="dcterms:W3CDTF">2022-08-24T17:23:00Z</dcterms:modified>
</cp:coreProperties>
</file>